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B3A4F">
      <w:pPr>
        <w:jc w:val="center"/>
        <w:rPr>
          <w:sz w:val="90"/>
          <w:szCs w:val="90"/>
        </w:rPr>
      </w:pPr>
      <w:r>
        <w:rPr>
          <w:sz w:val="90"/>
          <w:szCs w:val="90"/>
        </w:rPr>
        <w:t>Faculty of Computing</w:t>
      </w:r>
    </w:p>
    <w:p w14:paraId="07B8D5F3">
      <w:pPr>
        <w:jc w:val="center"/>
        <w:rPr>
          <w:sz w:val="90"/>
          <w:szCs w:val="90"/>
        </w:rPr>
      </w:pPr>
    </w:p>
    <w:p w14:paraId="58F47875">
      <w:pPr>
        <w:jc w:val="center"/>
      </w:pPr>
      <w:r>
        <w:drawing>
          <wp:inline distT="0" distB="0" distL="0" distR="0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[Computer Communications &amp; Network]</w:t>
      </w:r>
    </w:p>
    <w:p w14:paraId="06032C5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 No 2 Tasks (Network Devices)</w:t>
      </w:r>
    </w:p>
    <w:p w14:paraId="7DF755D9">
      <w:pPr>
        <w:jc w:val="center"/>
        <w:rPr>
          <w:b/>
          <w:bCs/>
          <w:sz w:val="36"/>
          <w:szCs w:val="36"/>
        </w:rPr>
      </w:pPr>
    </w:p>
    <w:p w14:paraId="6FBAD47A">
      <w:pPr>
        <w:jc w:val="center"/>
        <w:rPr>
          <w:b/>
          <w:bCs/>
          <w:sz w:val="36"/>
          <w:szCs w:val="36"/>
        </w:rPr>
      </w:pPr>
    </w:p>
    <w:p w14:paraId="2F8DAD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Instructor: Ma’am Hafsah Mahmood</w:t>
      </w:r>
    </w:p>
    <w:p w14:paraId="42C8C645">
      <w:pPr>
        <w:jc w:val="center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NAME: HUDA TAYYAB</w:t>
      </w:r>
    </w:p>
    <w:p w14:paraId="26E070DD">
      <w:pPr>
        <w:jc w:val="center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SAPID:35483</w:t>
      </w:r>
    </w:p>
    <w:p w14:paraId="575D0086">
      <w:pPr>
        <w:rPr>
          <w:color w:val="365F91"/>
          <w:sz w:val="32"/>
        </w:rPr>
      </w:pPr>
      <w:bookmarkStart w:id="0" w:name="_GoBack"/>
      <w:bookmarkEnd w:id="0"/>
    </w:p>
    <w:p w14:paraId="31D809C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ask 1: Write down the advantages and disadvantages of RJ45 connectors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788"/>
        <w:gridCol w:w="4788"/>
      </w:tblGrid>
      <w:tr w14:paraId="50849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305892B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vantages</w:t>
            </w:r>
          </w:p>
        </w:tc>
        <w:tc>
          <w:tcPr>
            <w:tcW w:w="4788" w:type="dxa"/>
          </w:tcPr>
          <w:p w14:paraId="0179639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advantages</w:t>
            </w:r>
          </w:p>
        </w:tc>
      </w:tr>
      <w:tr w14:paraId="4C2E1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08716438">
            <w:pPr>
              <w:numPr>
                <w:ilvl w:val="0"/>
                <w:numId w:val="1"/>
              </w:numPr>
              <w:ind w:left="425" w:leftChars="0" w:hanging="425" w:firstLineChars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  <w:t>Widely used and compatible with most networking devices.</w:t>
            </w:r>
          </w:p>
        </w:tc>
        <w:tc>
          <w:tcPr>
            <w:tcW w:w="4788" w:type="dxa"/>
          </w:tcPr>
          <w:p w14:paraId="644FBBE0">
            <w:pPr>
              <w:numPr>
                <w:ilvl w:val="0"/>
                <w:numId w:val="2"/>
              </w:numPr>
              <w:ind w:leftChars="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The plastic clip can be fragile and break easily, potentially leading to connection issues.</w:t>
            </w:r>
          </w:p>
        </w:tc>
      </w:tr>
      <w:tr w14:paraId="34412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06" w:hRule="atLeast"/>
        </w:trPr>
        <w:tc>
          <w:tcPr>
            <w:tcW w:w="4788" w:type="dxa"/>
          </w:tcPr>
          <w:p w14:paraId="1D5A7205">
            <w:pPr>
              <w:numPr>
                <w:ilvl w:val="0"/>
                <w:numId w:val="1"/>
              </w:numPr>
              <w:ind w:left="425" w:leftChars="0" w:hanging="425" w:firstLineChars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  <w:t>Simple to connect and disconnect.</w:t>
            </w:r>
          </w:p>
        </w:tc>
        <w:tc>
          <w:tcPr>
            <w:tcW w:w="4788" w:type="dxa"/>
          </w:tcPr>
          <w:p w14:paraId="68C83356">
            <w:pPr>
              <w:numPr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Style w:val="4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Limited</w:t>
            </w:r>
            <w:r>
              <w:rPr>
                <w:rStyle w:val="4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4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Distance</w:t>
            </w:r>
            <w:r>
              <w:rPr>
                <w:rStyle w:val="4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  <w:lang w:val="en-US"/>
              </w:rPr>
              <w:t>, i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magine talking to someone on a string phone—it only works if you’re close enough.</w:t>
            </w:r>
          </w:p>
        </w:tc>
      </w:tr>
      <w:tr w14:paraId="14D0D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6A27E2B5">
            <w:pPr>
              <w:numPr>
                <w:ilvl w:val="0"/>
                <w:numId w:val="1"/>
              </w:numPr>
              <w:ind w:left="425" w:leftChars="0" w:hanging="425" w:firstLineChars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  <w:t>Provides stable and secure connections.</w:t>
            </w:r>
          </w:p>
        </w:tc>
        <w:tc>
          <w:tcPr>
            <w:tcW w:w="4788" w:type="dxa"/>
          </w:tcPr>
          <w:p w14:paraId="0162864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  <w:t>Unshielded versions can be affected by electromagnetic interference (EMI), which can degrade network performance.</w:t>
            </w:r>
          </w:p>
        </w:tc>
      </w:tr>
      <w:tr w14:paraId="5EA6F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94" w:hRule="atLeast"/>
        </w:trPr>
        <w:tc>
          <w:tcPr>
            <w:tcW w:w="4788" w:type="dxa"/>
          </w:tcPr>
          <w:p w14:paraId="62528E80">
            <w:pPr>
              <w:numPr>
                <w:ilvl w:val="0"/>
                <w:numId w:val="1"/>
              </w:numPr>
              <w:ind w:left="425" w:leftChars="0" w:hanging="425" w:firstLineChars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  <w:t>Inexpensive compared to other connectors.</w:t>
            </w:r>
          </w:p>
        </w:tc>
        <w:tc>
          <w:tcPr>
            <w:tcW w:w="4788" w:type="dxa"/>
          </w:tcPr>
          <w:p w14:paraId="57BCC8D5">
            <w:pPr>
              <w:numPr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Troubleshooting and replacing faulty connectors or cables can be time-consuming, especially in large installations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 w14:paraId="2E6AE04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D7CCF5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5E744E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193DD7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Task 2: Briefly explain how the data is transmitted in wireless medium </w:t>
      </w:r>
    </w:p>
    <w:p w14:paraId="0E6CE7FA">
      <w:pPr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ere's  explanation:</w:t>
      </w:r>
    </w:p>
    <w:p w14:paraId="37BC5234">
      <w:pPr>
        <w:ind w:left="2381" w:hanging="2381" w:hangingChars="85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Data Encoding: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Your device turns data into signals that can travel through the air.</w:t>
      </w:r>
    </w:p>
    <w:p w14:paraId="376F3DF1">
      <w:pPr>
        <w:ind w:left="2101" w:hanging="2101" w:hangingChars="75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Transmission: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se signals are sent out as electromagnetic waves by a transmitter (like a Wi-Fi router).</w:t>
      </w:r>
    </w:p>
    <w:p w14:paraId="4DAA0FA0">
      <w:pPr>
        <w:ind w:left="2241" w:hanging="2241" w:hangingChars="80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Propagation: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e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electromagnetic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aves travel through the air, possibly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ouncing off objects.</w:t>
      </w:r>
    </w:p>
    <w:p w14:paraId="47AFB485">
      <w:pPr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Reception: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 receiver (like your phone) catches these waves with its antenna.</w:t>
      </w:r>
    </w:p>
    <w:p w14:paraId="2B2E4BA8">
      <w:pPr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. Data Decoding: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 receiver then converts the waves back into readable data for you.</w:t>
      </w:r>
    </w:p>
    <w:p w14:paraId="0DFDCE57">
      <w:pPr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8F3579C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ask 3: Briefly explain all type of network topologies.</w:t>
      </w:r>
    </w:p>
    <w:p w14:paraId="52B4670D">
      <w:pPr>
        <w:jc w:val="both"/>
        <w:rPr>
          <w:rFonts w:hint="default"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ere’s a explanation for each type of network topology:</w:t>
      </w:r>
    </w:p>
    <w:p w14:paraId="4677F679">
      <w:pPr>
        <w:jc w:val="both"/>
        <w:rPr>
          <w:rFonts w:hint="default"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893DF36">
      <w:pPr>
        <w:numPr>
          <w:ilvl w:val="0"/>
          <w:numId w:val="3"/>
        </w:numPr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Bus Topology: </w:t>
      </w:r>
      <w:r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l devices share a single central cable for communication</w:t>
      </w:r>
      <w:r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</w:p>
    <w:p w14:paraId="6448815B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drawing>
          <wp:inline distT="0" distB="0" distL="114300" distR="114300">
            <wp:extent cx="4803775" cy="3118485"/>
            <wp:effectExtent l="0" t="0" r="15875" b="5715"/>
            <wp:docPr id="8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725DFB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7B6D1413"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Star Topology: </w:t>
      </w:r>
      <w:r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l devices connect to a central hub or switch.</w:t>
      </w:r>
    </w:p>
    <w:p w14:paraId="22EC49C1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                                                 </w:t>
      </w:r>
    </w:p>
    <w:p w14:paraId="64EFF305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drawing>
          <wp:inline distT="0" distB="0" distL="114300" distR="114300">
            <wp:extent cx="3413125" cy="2095500"/>
            <wp:effectExtent l="0" t="0" r="15875" b="0"/>
            <wp:docPr id="9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D98F6B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74F8F743"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Ring Topology: </w:t>
      </w:r>
      <w:r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evices are connected in a circular loop, passing data around.</w:t>
      </w:r>
    </w:p>
    <w:p w14:paraId="78CD2386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9236208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drawing>
          <wp:inline distT="0" distB="0" distL="114300" distR="114300">
            <wp:extent cx="4191000" cy="2095500"/>
            <wp:effectExtent l="0" t="0" r="0" b="0"/>
            <wp:docPr id="10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829963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3C148AB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67F70CF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5391F2D"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esh Topology: </w:t>
      </w:r>
      <w:r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very device connects directly to every other device, creating multiple paths.</w:t>
      </w:r>
    </w:p>
    <w:p w14:paraId="5D59A465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A677A84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7585CE4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drawing>
          <wp:inline distT="0" distB="0" distL="114300" distR="114300">
            <wp:extent cx="5020945" cy="2823845"/>
            <wp:effectExtent l="0" t="0" r="8255" b="14605"/>
            <wp:docPr id="11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67D60B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07C1B1"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Tree Topology: </w:t>
      </w:r>
      <w:r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 central root node branches out into multiple levels of star networks.</w:t>
      </w:r>
    </w:p>
    <w:p w14:paraId="507AE173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drawing>
          <wp:inline distT="0" distB="0" distL="114300" distR="114300">
            <wp:extent cx="5447030" cy="3851910"/>
            <wp:effectExtent l="0" t="0" r="1270" b="15240"/>
            <wp:docPr id="13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85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9990A5">
      <w:pPr>
        <w:keepNext w:val="0"/>
        <w:keepLines w:val="0"/>
        <w:widowControl/>
        <w:suppressLineNumbers w:val="0"/>
        <w:jc w:val="left"/>
      </w:pPr>
    </w:p>
    <w:p w14:paraId="6B75858D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F0A135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B5BDE28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F6C815D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7E3255A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CD233F2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273792C"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5A0F06C"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ybrid Topology:</w:t>
      </w:r>
      <w:r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Combines different topologies to meet specific network needs.</w:t>
      </w:r>
    </w:p>
    <w:p w14:paraId="555D0F81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6C9CD06">
      <w:pPr>
        <w:keepNext w:val="0"/>
        <w:keepLines w:val="0"/>
        <w:widowControl/>
        <w:suppressLineNumbers w:val="0"/>
        <w:jc w:val="left"/>
      </w:pPr>
    </w:p>
    <w:p w14:paraId="49A4B1BB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5E1405E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drawing>
          <wp:inline distT="0" distB="0" distL="114300" distR="114300">
            <wp:extent cx="6594475" cy="3810000"/>
            <wp:effectExtent l="0" t="0" r="15875" b="0"/>
            <wp:docPr id="15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236B8A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6B97785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0A91FC2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ECE04F9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4A54920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3C85498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096A034"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48DBB4D">
      <w:pPr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A63A78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E8A5C4A">
      <w:pPr>
        <w:keepNext w:val="0"/>
        <w:keepLines w:val="0"/>
        <w:widowControl/>
        <w:suppressLineNumbers w:val="0"/>
        <w:jc w:val="left"/>
      </w:pPr>
    </w:p>
    <w:p w14:paraId="5C60AA60">
      <w:pPr>
        <w:keepNext w:val="0"/>
        <w:keepLines w:val="0"/>
        <w:widowControl/>
        <w:suppressLineNumbers w:val="0"/>
        <w:jc w:val="left"/>
      </w:pPr>
    </w:p>
    <w:p w14:paraId="27C70B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D9D311"/>
    <w:multiLevelType w:val="singleLevel"/>
    <w:tmpl w:val="C0D9D3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4239D83C"/>
    <w:multiLevelType w:val="singleLevel"/>
    <w:tmpl w:val="4239D83C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5EA4ABD8"/>
    <w:multiLevelType w:val="singleLevel"/>
    <w:tmpl w:val="5EA4ABD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0E39BF"/>
    <w:rsid w:val="0011778C"/>
    <w:rsid w:val="001B3393"/>
    <w:rsid w:val="001D7E7D"/>
    <w:rsid w:val="00220858"/>
    <w:rsid w:val="00265E98"/>
    <w:rsid w:val="002913A9"/>
    <w:rsid w:val="002C0FA2"/>
    <w:rsid w:val="005022C9"/>
    <w:rsid w:val="00551272"/>
    <w:rsid w:val="00551A50"/>
    <w:rsid w:val="00680964"/>
    <w:rsid w:val="006A7D47"/>
    <w:rsid w:val="006D39C0"/>
    <w:rsid w:val="008A0CE5"/>
    <w:rsid w:val="008B0659"/>
    <w:rsid w:val="009572FB"/>
    <w:rsid w:val="009B2BC4"/>
    <w:rsid w:val="00A349FF"/>
    <w:rsid w:val="00B07326"/>
    <w:rsid w:val="00B9695D"/>
    <w:rsid w:val="00C764B1"/>
    <w:rsid w:val="00CB4F20"/>
    <w:rsid w:val="00CE7D69"/>
    <w:rsid w:val="00D20621"/>
    <w:rsid w:val="00D50615"/>
    <w:rsid w:val="00EB6F0E"/>
    <w:rsid w:val="00F40C14"/>
    <w:rsid w:val="00F908EE"/>
    <w:rsid w:val="60AA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table" w:styleId="5">
    <w:name w:val="Table Grid"/>
    <w:basedOn w:val="3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E0FE-0B93-4F32-8C26-E78FEE012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0</Words>
  <Characters>285</Characters>
  <Lines>2</Lines>
  <Paragraphs>1</Paragraphs>
  <TotalTime>20</TotalTime>
  <ScaleCrop>false</ScaleCrop>
  <LinksUpToDate>false</LinksUpToDate>
  <CharactersWithSpaces>33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4:38:00Z</dcterms:created>
  <dc:creator>Hafsah Mahmood</dc:creator>
  <cp:lastModifiedBy>UC</cp:lastModifiedBy>
  <dcterms:modified xsi:type="dcterms:W3CDTF">2024-08-26T08:43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E3B9D4632AC4C65903E4A70DADB03AF_12</vt:lpwstr>
  </property>
</Properties>
</file>